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37" w:rsidRPr="00A03FCD" w:rsidRDefault="00B13037" w:rsidP="00B1303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B13037" w:rsidRDefault="00B13037" w:rsidP="00B1303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B13037" w:rsidRPr="00A03FCD" w:rsidRDefault="00B13037" w:rsidP="00B1303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B13037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13037" w:rsidRPr="00A03FCD" w:rsidRDefault="00B13037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B13037" w:rsidRPr="00A03FCD" w:rsidRDefault="00B13037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3037" w:rsidRPr="00A03FCD" w:rsidRDefault="00B13037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30325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13037" w:rsidRPr="00A03FCD" w:rsidRDefault="00B13037" w:rsidP="003C1152">
            <w:pPr>
              <w:jc w:val="center"/>
            </w:pPr>
          </w:p>
        </w:tc>
      </w:tr>
    </w:tbl>
    <w:p w:rsidR="00B13037" w:rsidRPr="00A03FCD" w:rsidRDefault="00B13037" w:rsidP="00B13037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0325D" w:rsidRDefault="0030325D" w:rsidP="0030325D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30325D" w:rsidRDefault="0030325D" w:rsidP="0030325D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30325D" w:rsidRPr="006611B2" w:rsidRDefault="0030325D" w:rsidP="0030325D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30325D" w:rsidRDefault="0030325D" w:rsidP="0030325D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30325D" w:rsidRDefault="0030325D" w:rsidP="0030325D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30325D" w:rsidRDefault="0030325D" w:rsidP="0030325D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30325D" w:rsidRPr="00DF4FC1" w:rsidRDefault="0030325D" w:rsidP="0030325D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30325D" w:rsidRDefault="0030325D" w:rsidP="0030325D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30325D" w:rsidRDefault="0030325D" w:rsidP="0030325D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30325D">
        <w:t>2024</w:t>
      </w:r>
      <w:r w:rsidR="006D6444" w:rsidRPr="00C46339">
        <w:t xml:space="preserve"> по 24.05.202</w:t>
      </w:r>
      <w:r w:rsidR="00D92B2B">
        <w:t>5</w:t>
      </w:r>
      <w:bookmarkStart w:id="0" w:name="_GoBack"/>
      <w:bookmarkEnd w:id="0"/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специальности </w:t>
      </w:r>
      <w:r w:rsidR="000C3135" w:rsidRPr="000C3135">
        <w:t xml:space="preserve">31.08.74 </w:t>
      </w:r>
      <w:r w:rsidRPr="000C3135">
        <w:t>«</w:t>
      </w:r>
      <w:r w:rsidR="000C3135" w:rsidRPr="000C3135">
        <w:t>Стоматология хирургическая</w:t>
      </w:r>
      <w:r w:rsidRPr="000C3135">
        <w:t>»</w:t>
      </w:r>
      <w:r w:rsidR="00CA7361" w:rsidRPr="000C3135">
        <w:t xml:space="preserve"> (уровень подготовки</w:t>
      </w:r>
      <w:r w:rsidR="00CA7361" w:rsidRPr="009F0A82">
        <w:t xml:space="preserve"> кадров высшей квалификации, ординатура)</w:t>
      </w:r>
      <w:r w:rsidR="00B13037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30325D" w:rsidRPr="00766188" w:rsidRDefault="0030325D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65A3F" w:rsidRPr="00665A3F" w:rsidTr="00665A3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3F" w:rsidRPr="00665A3F" w:rsidRDefault="00665A3F" w:rsidP="00665A3F">
            <w:pPr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665A3F" w:rsidRPr="00665A3F" w:rsidRDefault="00665A3F" w:rsidP="00665A3F">
            <w:pPr>
              <w:rPr>
                <w:b/>
                <w:bCs/>
                <w:sz w:val="22"/>
                <w:szCs w:val="22"/>
              </w:rPr>
            </w:pPr>
            <w:r w:rsidRPr="00665A3F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665A3F" w:rsidRPr="00665A3F" w:rsidRDefault="00665A3F" w:rsidP="00665A3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ФГБОУ ВО СибГМУ Минздрава России</w:t>
            </w:r>
          </w:p>
          <w:p w:rsidR="00665A3F" w:rsidRPr="00665A3F" w:rsidRDefault="00665A3F" w:rsidP="00665A3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634050, г. Томск, Московский тракт, 2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ИНН/КПП 7018013613/701701001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УФК по Томской области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(ФГБОУ ВО СибГМУ Минздрава России),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л/с: 20656У40590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р/с 03214643000000016500 в Отделение Томск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к/с 40102810245370000058</w:t>
            </w:r>
          </w:p>
          <w:p w:rsidR="00665A3F" w:rsidRPr="00665A3F" w:rsidRDefault="00665A3F" w:rsidP="00665A3F">
            <w:pPr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 xml:space="preserve">БИК 016902004/КБК 00000000000000000130 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  <w:lang w:eastAsia="en-US"/>
              </w:rPr>
            </w:pPr>
            <w:r w:rsidRPr="00665A3F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 xml:space="preserve">Руководитель управления 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 xml:space="preserve">последипломной 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 xml:space="preserve">подготовки 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специалистов _______________ Ю.Н. Тимофеева</w:t>
            </w:r>
          </w:p>
          <w:p w:rsidR="00665A3F" w:rsidRPr="00665A3F" w:rsidRDefault="00665A3F" w:rsidP="00665A3F">
            <w:pPr>
              <w:rPr>
                <w:sz w:val="22"/>
                <w:szCs w:val="22"/>
              </w:rPr>
            </w:pPr>
          </w:p>
          <w:p w:rsidR="00665A3F" w:rsidRPr="00665A3F" w:rsidRDefault="00665A3F" w:rsidP="00665A3F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665A3F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3F" w:rsidRPr="00665A3F" w:rsidRDefault="00665A3F" w:rsidP="00665A3F">
            <w:pPr>
              <w:widowControl w:val="0"/>
              <w:rPr>
                <w:color w:val="000000"/>
                <w:sz w:val="22"/>
                <w:szCs w:val="22"/>
              </w:rPr>
            </w:pPr>
            <w:r w:rsidRPr="00665A3F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665A3F" w:rsidRPr="00665A3F" w:rsidRDefault="00665A3F" w:rsidP="00665A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665A3F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665A3F" w:rsidRPr="00665A3F" w:rsidRDefault="00665A3F" w:rsidP="00665A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665A3F" w:rsidRPr="00665A3F" w:rsidRDefault="00665A3F" w:rsidP="00665A3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65A3F" w:rsidRPr="00665A3F" w:rsidRDefault="00665A3F" w:rsidP="00665A3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665A3F" w:rsidRPr="00665A3F" w:rsidRDefault="00665A3F" w:rsidP="00665A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665A3F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665A3F" w:rsidRPr="00665A3F" w:rsidRDefault="00665A3F" w:rsidP="00665A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665A3F" w:rsidRPr="00665A3F" w:rsidRDefault="00665A3F" w:rsidP="00665A3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665A3F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665A3F" w:rsidRPr="00665A3F" w:rsidRDefault="00665A3F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65A3F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665A3F" w:rsidRPr="00665A3F" w:rsidRDefault="00665A3F" w:rsidP="00665A3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665A3F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665A3F" w:rsidRPr="00665A3F" w:rsidRDefault="00665A3F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65A3F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665A3F" w:rsidRPr="00665A3F" w:rsidRDefault="00665A3F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65A3F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665A3F" w:rsidRPr="00665A3F" w:rsidRDefault="00665A3F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65A3F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665A3F" w:rsidRPr="00665A3F" w:rsidRDefault="00665A3F" w:rsidP="00665A3F">
            <w:pPr>
              <w:widowControl w:val="0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ИНН/КПП</w:t>
            </w:r>
          </w:p>
          <w:p w:rsidR="00665A3F" w:rsidRPr="00665A3F" w:rsidRDefault="00665A3F" w:rsidP="00665A3F">
            <w:pPr>
              <w:widowControl w:val="0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л/с:</w:t>
            </w:r>
          </w:p>
          <w:p w:rsidR="00665A3F" w:rsidRPr="00665A3F" w:rsidRDefault="00665A3F" w:rsidP="00665A3F">
            <w:pPr>
              <w:widowControl w:val="0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р/с</w:t>
            </w:r>
          </w:p>
          <w:p w:rsidR="00665A3F" w:rsidRPr="00665A3F" w:rsidRDefault="00665A3F" w:rsidP="00665A3F">
            <w:pPr>
              <w:widowControl w:val="0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БИК/КБК</w:t>
            </w:r>
          </w:p>
          <w:p w:rsidR="00665A3F" w:rsidRPr="00665A3F" w:rsidRDefault="00665A3F" w:rsidP="00665A3F">
            <w:pPr>
              <w:widowControl w:val="0"/>
              <w:rPr>
                <w:lang w:eastAsia="en-US"/>
              </w:rPr>
            </w:pPr>
            <w:r w:rsidRPr="00665A3F">
              <w:rPr>
                <w:lang w:eastAsia="en-US"/>
              </w:rPr>
              <w:t>Телефон_____________________________</w:t>
            </w:r>
          </w:p>
          <w:p w:rsidR="00665A3F" w:rsidRPr="00665A3F" w:rsidRDefault="00665A3F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65A3F" w:rsidRPr="00665A3F" w:rsidRDefault="00665A3F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65A3F" w:rsidRPr="00665A3F" w:rsidRDefault="00665A3F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65A3F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665A3F" w:rsidRPr="00665A3F" w:rsidRDefault="00665A3F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65A3F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665A3F" w:rsidRPr="00665A3F" w:rsidRDefault="00665A3F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65A3F" w:rsidRPr="00665A3F" w:rsidRDefault="00665A3F" w:rsidP="00665A3F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65A3F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30325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B1303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835"/>
        <w:gridCol w:w="2126"/>
        <w:gridCol w:w="1990"/>
      </w:tblGrid>
      <w:tr w:rsidR="00A235A6" w:rsidRPr="0003279A" w:rsidTr="00B13037">
        <w:trPr>
          <w:jc w:val="center"/>
        </w:trPr>
        <w:tc>
          <w:tcPr>
            <w:tcW w:w="2689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0C3135" w:rsidRPr="0003279A" w:rsidTr="00B13037">
        <w:trPr>
          <w:jc w:val="center"/>
        </w:trPr>
        <w:tc>
          <w:tcPr>
            <w:tcW w:w="2689" w:type="dxa"/>
          </w:tcPr>
          <w:p w:rsidR="000C3135" w:rsidRPr="000C3135" w:rsidRDefault="000C3135" w:rsidP="000C3135">
            <w:pPr>
              <w:jc w:val="center"/>
            </w:pPr>
            <w:r w:rsidRPr="000C3135">
              <w:t>ФГБОУ ВО СибГМУ Минздрава России кафедра стоматологии</w:t>
            </w:r>
          </w:p>
        </w:tc>
        <w:tc>
          <w:tcPr>
            <w:tcW w:w="2835" w:type="dxa"/>
          </w:tcPr>
          <w:p w:rsidR="000C3135" w:rsidRPr="000C3135" w:rsidRDefault="000C3135" w:rsidP="000C3135">
            <w:pPr>
              <w:jc w:val="center"/>
            </w:pPr>
            <w:r w:rsidRPr="000C3135">
              <w:t>Стоматология хирургическая</w:t>
            </w:r>
          </w:p>
        </w:tc>
        <w:tc>
          <w:tcPr>
            <w:tcW w:w="2126" w:type="dxa"/>
          </w:tcPr>
          <w:p w:rsidR="000C3135" w:rsidRPr="000C3135" w:rsidRDefault="000C3135" w:rsidP="000C3135">
            <w:pPr>
              <w:jc w:val="center"/>
            </w:pPr>
          </w:p>
        </w:tc>
        <w:tc>
          <w:tcPr>
            <w:tcW w:w="1990" w:type="dxa"/>
          </w:tcPr>
          <w:p w:rsidR="000C3135" w:rsidRPr="000C3135" w:rsidRDefault="000C3135" w:rsidP="000C313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235A6" w:rsidRPr="0003279A" w:rsidTr="00B13037">
        <w:trPr>
          <w:jc w:val="center"/>
        </w:trPr>
        <w:tc>
          <w:tcPr>
            <w:tcW w:w="2689" w:type="dxa"/>
          </w:tcPr>
          <w:p w:rsidR="00A235A6" w:rsidRPr="000C3135" w:rsidRDefault="00A235A6" w:rsidP="000C3135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835" w:type="dxa"/>
          </w:tcPr>
          <w:p w:rsidR="00A235A6" w:rsidRPr="000C3135" w:rsidRDefault="00A235A6" w:rsidP="000C3135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A235A6" w:rsidRPr="000C3135" w:rsidRDefault="00A235A6" w:rsidP="000C3135">
            <w:pPr>
              <w:jc w:val="center"/>
            </w:pPr>
          </w:p>
        </w:tc>
        <w:tc>
          <w:tcPr>
            <w:tcW w:w="1990" w:type="dxa"/>
          </w:tcPr>
          <w:p w:rsidR="00A235A6" w:rsidRPr="000C3135" w:rsidRDefault="00A235A6" w:rsidP="000C313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0325D" w:rsidRPr="00766188" w:rsidTr="004379B7">
        <w:tc>
          <w:tcPr>
            <w:tcW w:w="4786" w:type="dxa"/>
          </w:tcPr>
          <w:p w:rsidR="0030325D" w:rsidRPr="00376BD3" w:rsidRDefault="0030325D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0325D" w:rsidRPr="00376BD3" w:rsidRDefault="0030325D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0325D" w:rsidRPr="00376BD3" w:rsidRDefault="0030325D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30325D" w:rsidRPr="00376BD3" w:rsidRDefault="0030325D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30325D" w:rsidRPr="00376BD3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30325D" w:rsidRPr="00EF14E6" w:rsidRDefault="0030325D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30325D" w:rsidRPr="00376BD3" w:rsidRDefault="0030325D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30325D" w:rsidRPr="00376BD3" w:rsidRDefault="0030325D" w:rsidP="004379B7">
            <w:pPr>
              <w:rPr>
                <w:rStyle w:val="af1"/>
                <w:sz w:val="22"/>
                <w:szCs w:val="22"/>
              </w:rPr>
            </w:pPr>
          </w:p>
          <w:p w:rsidR="0030325D" w:rsidRPr="00BA7100" w:rsidRDefault="0030325D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0325D" w:rsidRPr="00376BD3" w:rsidRDefault="0030325D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0325D" w:rsidRPr="00376BD3" w:rsidRDefault="0030325D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30325D" w:rsidRDefault="0030325D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5D" w:rsidRPr="00ED2357" w:rsidRDefault="0030325D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30325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B1303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B13037" w:rsidRPr="00B13037" w:rsidTr="006B1C8E">
        <w:trPr>
          <w:trHeight w:val="1748"/>
          <w:jc w:val="center"/>
        </w:trPr>
        <w:tc>
          <w:tcPr>
            <w:tcW w:w="3828" w:type="dxa"/>
          </w:tcPr>
          <w:p w:rsidR="00A235A6" w:rsidRPr="00B13037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B13037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B13037">
              <w:t xml:space="preserve"> </w:t>
            </w:r>
          </w:p>
        </w:tc>
        <w:tc>
          <w:tcPr>
            <w:tcW w:w="3827" w:type="dxa"/>
          </w:tcPr>
          <w:p w:rsidR="00A235A6" w:rsidRPr="00B1303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13037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B1303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13037">
              <w:t xml:space="preserve">Площадь помещения, </w:t>
            </w:r>
          </w:p>
          <w:p w:rsidR="00A235A6" w:rsidRPr="00B1303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13037">
              <w:t>м</w:t>
            </w:r>
            <w:r w:rsidRPr="00B13037">
              <w:rPr>
                <w:vertAlign w:val="superscript"/>
              </w:rPr>
              <w:t>2</w:t>
            </w:r>
          </w:p>
        </w:tc>
      </w:tr>
      <w:tr w:rsidR="00665A3F" w:rsidRPr="00B13037" w:rsidTr="006B1C8E">
        <w:trPr>
          <w:trHeight w:val="1412"/>
          <w:jc w:val="center"/>
        </w:trPr>
        <w:tc>
          <w:tcPr>
            <w:tcW w:w="3828" w:type="dxa"/>
          </w:tcPr>
          <w:p w:rsidR="00665A3F" w:rsidRPr="000C3135" w:rsidRDefault="00665A3F" w:rsidP="00665A3F">
            <w:pPr>
              <w:jc w:val="center"/>
            </w:pPr>
            <w:r w:rsidRPr="000C3135">
              <w:t>ФГБОУ ВО СибГМУ Минздрава России кафедра стомат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65A3F" w:rsidRPr="00B13037" w:rsidRDefault="00665A3F" w:rsidP="00665A3F">
            <w:pPr>
              <w:tabs>
                <w:tab w:val="left" w:pos="7938"/>
              </w:tabs>
              <w:ind w:right="-1"/>
              <w:jc w:val="both"/>
            </w:pPr>
            <w:r w:rsidRPr="00B13037">
              <w:t>1</w:t>
            </w:r>
          </w:p>
          <w:p w:rsidR="00665A3F" w:rsidRPr="00B13037" w:rsidRDefault="00665A3F" w:rsidP="00665A3F">
            <w:pPr>
              <w:tabs>
                <w:tab w:val="left" w:pos="7938"/>
              </w:tabs>
              <w:ind w:right="-1"/>
              <w:jc w:val="both"/>
            </w:pPr>
            <w:r w:rsidRPr="00B13037">
              <w:t>2</w:t>
            </w:r>
          </w:p>
          <w:p w:rsidR="00665A3F" w:rsidRPr="00B13037" w:rsidRDefault="00665A3F" w:rsidP="00665A3F">
            <w:pPr>
              <w:tabs>
                <w:tab w:val="left" w:pos="7938"/>
              </w:tabs>
              <w:ind w:right="-1"/>
              <w:jc w:val="both"/>
            </w:pPr>
            <w:r w:rsidRPr="00B13037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65A3F" w:rsidRPr="00B13037" w:rsidRDefault="00665A3F" w:rsidP="00665A3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0325D" w:rsidRPr="00766188" w:rsidTr="004379B7">
        <w:tc>
          <w:tcPr>
            <w:tcW w:w="4786" w:type="dxa"/>
          </w:tcPr>
          <w:p w:rsidR="0030325D" w:rsidRPr="00376BD3" w:rsidRDefault="0030325D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0325D" w:rsidRPr="00376BD3" w:rsidRDefault="0030325D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0325D" w:rsidRPr="00376BD3" w:rsidRDefault="0030325D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30325D" w:rsidRPr="00376BD3" w:rsidRDefault="0030325D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30325D" w:rsidRPr="00376BD3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30325D" w:rsidRPr="00EF14E6" w:rsidRDefault="0030325D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30325D" w:rsidRPr="00376BD3" w:rsidRDefault="0030325D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30325D" w:rsidRPr="00376BD3" w:rsidRDefault="0030325D" w:rsidP="004379B7">
            <w:pPr>
              <w:rPr>
                <w:rStyle w:val="af1"/>
                <w:sz w:val="22"/>
                <w:szCs w:val="22"/>
              </w:rPr>
            </w:pPr>
          </w:p>
          <w:p w:rsidR="0030325D" w:rsidRPr="00BA7100" w:rsidRDefault="0030325D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0325D" w:rsidRPr="00376BD3" w:rsidRDefault="0030325D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0325D" w:rsidRPr="00376BD3" w:rsidRDefault="0030325D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30325D" w:rsidRDefault="0030325D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5D" w:rsidRPr="00ED2357" w:rsidRDefault="0030325D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30325D">
        <w:t>2024</w:t>
      </w:r>
      <w:r w:rsidR="00B13037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p w:rsidR="00665A3F" w:rsidRDefault="00665A3F" w:rsidP="001D5637">
      <w:pPr>
        <w:tabs>
          <w:tab w:val="left" w:pos="567"/>
        </w:tabs>
        <w:ind w:right="-1"/>
        <w:jc w:val="both"/>
      </w:pP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2039CE" w:rsidTr="006B1C8E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C3135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C3135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C3135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 xml:space="preserve">автоклав (стерилизатор паровой), </w:t>
            </w:r>
            <w:r w:rsidRPr="00665A3F">
              <w:rPr>
                <w:highlight w:val="yellow"/>
              </w:rPr>
              <w:t>при отсутствии центральной стерилизационной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автоклав для наконечников (ст</w:t>
            </w:r>
            <w:r>
              <w:t>ерилизатор паровой настольный)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 xml:space="preserve">аквадистиллятор (медицинский), </w:t>
            </w:r>
            <w:r w:rsidRPr="00665A3F">
              <w:rPr>
                <w:highlight w:val="yellow"/>
              </w:rPr>
              <w:t>при отсутствии центральной стерилизационной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аппарат для дезинфекции оттисков, стоматолог</w:t>
            </w:r>
            <w:r>
              <w:t>ических изделий и инструментов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аппарат для диагностики жизнеспособно</w:t>
            </w:r>
            <w:r>
              <w:t>сти пульпы (электроодонтометр)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аппарат для определения глубины к</w:t>
            </w:r>
            <w:r>
              <w:t>орневого канала (апекслокатор)</w:t>
            </w:r>
            <w:r w:rsidRPr="00F011FE">
              <w:t xml:space="preserve"> 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камеры для хр</w:t>
            </w:r>
            <w:r>
              <w:t>анения стерильных инструментов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лампа (облучател</w:t>
            </w:r>
            <w:r>
              <w:t>ь) бактерицидная для помещений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 xml:space="preserve">машина упаковочная (аппарат для предстерилизационной упаковки инструментария) </w:t>
            </w:r>
            <w:r w:rsidRPr="00665A3F">
              <w:rPr>
                <w:highlight w:val="yellow"/>
              </w:rPr>
              <w:t>при отсутствии центральной стерилизации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медицинские весы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 xml:space="preserve">место рабочее (комплект оборудования) для врача-стоматолога: установка стоматологическая </w:t>
            </w:r>
            <w:r w:rsidRPr="00665A3F">
              <w:rPr>
                <w:highlight w:val="yellow"/>
              </w:rPr>
              <w:t>или место рабочее универсальное врача-стоматолога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набор и укладка для экстренных профилакт</w:t>
            </w:r>
            <w:r>
              <w:t>ических и лечебных мероприятий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набор хирургических инструментов для направленной остеорегенера</w:t>
            </w:r>
            <w:r>
              <w:t>ции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набор хирургических инструментов для</w:t>
            </w:r>
            <w:r>
              <w:t xml:space="preserve"> операций на мягких тканей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набор хирургических инструментов для остеопластики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набор хирургических и</w:t>
            </w:r>
            <w:r>
              <w:t>нструментов для удаления зубов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негатоскоп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ортопантомограф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очиститель ультразвуковой (устройство ультразвуковой очистки и дезин</w:t>
            </w:r>
            <w:r>
              <w:t>фекции инструментов и изделий)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 xml:space="preserve">прибор </w:t>
            </w:r>
            <w:r>
              <w:t>и средства для очистки и смазки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 xml:space="preserve">противошоковый </w:t>
            </w:r>
            <w:r>
              <w:t>набор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прямой наконечник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665A3F">
              <w:rPr>
                <w:highlight w:val="yellow"/>
              </w:rPr>
              <w:t>радиовизиограф или рентген дентальный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ростомер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стерилизатор стоматологический для мелкого</w:t>
            </w:r>
            <w:r>
              <w:t xml:space="preserve"> инструментария гласперленовый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стетоскоп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термометр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тонометр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Default="00665A3F" w:rsidP="00665A3F">
            <w:pPr>
              <w:tabs>
                <w:tab w:val="left" w:pos="567"/>
              </w:tabs>
              <w:ind w:left="142"/>
            </w:pPr>
            <w:r>
              <w:t>угловой наконечник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физиодеспенсор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фонендоскоп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фотополимеризатор</w:t>
            </w:r>
            <w:r>
              <w:t xml:space="preserve"> для композита (внутриротовой)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хирургический лазер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lastRenderedPageBreak/>
              <w:t>электроскальпель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эндоскоп для проведения операций на пазухах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0325D" w:rsidRPr="00766188" w:rsidTr="004379B7">
        <w:tc>
          <w:tcPr>
            <w:tcW w:w="4786" w:type="dxa"/>
          </w:tcPr>
          <w:p w:rsidR="0030325D" w:rsidRPr="00376BD3" w:rsidRDefault="0030325D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0325D" w:rsidRPr="00376BD3" w:rsidRDefault="0030325D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0325D" w:rsidRPr="00376BD3" w:rsidRDefault="0030325D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30325D" w:rsidRPr="00376BD3" w:rsidRDefault="0030325D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30325D" w:rsidRPr="00376BD3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30325D" w:rsidRPr="00EF14E6" w:rsidRDefault="0030325D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30325D" w:rsidRPr="00376BD3" w:rsidRDefault="0030325D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30325D" w:rsidRPr="00376BD3" w:rsidRDefault="0030325D" w:rsidP="004379B7">
            <w:pPr>
              <w:rPr>
                <w:rStyle w:val="af1"/>
                <w:sz w:val="22"/>
                <w:szCs w:val="22"/>
              </w:rPr>
            </w:pPr>
          </w:p>
          <w:p w:rsidR="0030325D" w:rsidRPr="00BA7100" w:rsidRDefault="0030325D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0325D" w:rsidRPr="00376BD3" w:rsidRDefault="0030325D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0325D" w:rsidRPr="00376BD3" w:rsidRDefault="0030325D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30325D" w:rsidRDefault="0030325D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5D" w:rsidRPr="00ED2357" w:rsidRDefault="0030325D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FB" w:rsidRDefault="00E258FB" w:rsidP="00590D59">
      <w:r>
        <w:separator/>
      </w:r>
    </w:p>
  </w:endnote>
  <w:endnote w:type="continuationSeparator" w:id="0">
    <w:p w:rsidR="00E258FB" w:rsidRDefault="00E258FB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FB" w:rsidRDefault="00E258FB" w:rsidP="00590D59">
      <w:r>
        <w:separator/>
      </w:r>
    </w:p>
  </w:footnote>
  <w:footnote w:type="continuationSeparator" w:id="0">
    <w:p w:rsidR="00E258FB" w:rsidRDefault="00E258FB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7F12807"/>
    <w:multiLevelType w:val="hybridMultilevel"/>
    <w:tmpl w:val="9AAE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C3135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325D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1B9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5A3F"/>
    <w:rsid w:val="00666822"/>
    <w:rsid w:val="00681E71"/>
    <w:rsid w:val="00682C7E"/>
    <w:rsid w:val="006845E8"/>
    <w:rsid w:val="006B19D8"/>
    <w:rsid w:val="006B1C8E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5BE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3037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1BF0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2B2B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58FB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57F2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34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93E4-3567-4925-A614-8BAAF29A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8</cp:revision>
  <cp:lastPrinted>2020-02-01T08:17:00Z</cp:lastPrinted>
  <dcterms:created xsi:type="dcterms:W3CDTF">2021-03-29T04:29:00Z</dcterms:created>
  <dcterms:modified xsi:type="dcterms:W3CDTF">2024-04-02T09:48:00Z</dcterms:modified>
</cp:coreProperties>
</file>